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E3841" w14:textId="7A5AB131" w:rsidR="004912B4" w:rsidRPr="00881EEF" w:rsidRDefault="000739C1" w:rsidP="00881EEF">
      <w:pPr>
        <w:jc w:val="center"/>
        <w:rPr>
          <w:b/>
          <w:sz w:val="22"/>
        </w:rPr>
      </w:pPr>
      <w:r>
        <w:rPr>
          <w:b/>
          <w:sz w:val="22"/>
        </w:rPr>
        <w:t xml:space="preserve">Application for </w:t>
      </w:r>
      <w:r w:rsidR="000D0365">
        <w:rPr>
          <w:rFonts w:hint="eastAsia"/>
          <w:b/>
          <w:sz w:val="22"/>
        </w:rPr>
        <w:t>C</w:t>
      </w:r>
      <w:r w:rsidR="0080376A">
        <w:rPr>
          <w:b/>
          <w:sz w:val="22"/>
        </w:rPr>
        <w:t>ontinuance for</w:t>
      </w:r>
      <w:r w:rsidR="00BC4C2C">
        <w:rPr>
          <w:b/>
          <w:sz w:val="22"/>
        </w:rPr>
        <w:t xml:space="preserve"> </w:t>
      </w:r>
      <w:r w:rsidR="000D0365">
        <w:rPr>
          <w:rFonts w:hint="eastAsia"/>
          <w:b/>
          <w:sz w:val="22"/>
        </w:rPr>
        <w:t>N</w:t>
      </w:r>
      <w:r w:rsidR="00BC4C2C">
        <w:rPr>
          <w:b/>
          <w:sz w:val="22"/>
        </w:rPr>
        <w:t>on</w:t>
      </w:r>
      <w:r w:rsidR="0080376A">
        <w:rPr>
          <w:b/>
          <w:sz w:val="22"/>
        </w:rPr>
        <w:t>-</w:t>
      </w:r>
      <w:r w:rsidR="00BC4C2C">
        <w:rPr>
          <w:b/>
          <w:sz w:val="22"/>
        </w:rPr>
        <w:t xml:space="preserve">publication of </w:t>
      </w:r>
      <w:r>
        <w:rPr>
          <w:b/>
          <w:sz w:val="22"/>
        </w:rPr>
        <w:t xml:space="preserve">the </w:t>
      </w:r>
      <w:r w:rsidR="000D0365"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octoral </w:t>
      </w:r>
      <w:r w:rsidR="000D0365">
        <w:rPr>
          <w:rFonts w:hint="eastAsia"/>
          <w:b/>
          <w:sz w:val="22"/>
        </w:rPr>
        <w:t>T</w:t>
      </w:r>
      <w:r>
        <w:rPr>
          <w:b/>
          <w:sz w:val="22"/>
        </w:rPr>
        <w:t xml:space="preserve">hesis </w:t>
      </w:r>
      <w:r w:rsidR="00BC4C2C">
        <w:rPr>
          <w:b/>
          <w:sz w:val="22"/>
        </w:rPr>
        <w:t xml:space="preserve">in </w:t>
      </w:r>
      <w:r w:rsidR="000D0365">
        <w:rPr>
          <w:rFonts w:hint="eastAsia"/>
          <w:b/>
          <w:sz w:val="22"/>
        </w:rPr>
        <w:t>F</w:t>
      </w:r>
      <w:r w:rsidR="00BC4C2C">
        <w:rPr>
          <w:b/>
          <w:sz w:val="22"/>
        </w:rPr>
        <w:t>ull</w:t>
      </w:r>
      <w:r w:rsidR="000D0365">
        <w:rPr>
          <w:b/>
          <w:sz w:val="22"/>
        </w:rPr>
        <w:t>-text</w:t>
      </w:r>
    </w:p>
    <w:p w14:paraId="0B80E9E9" w14:textId="77777777" w:rsidR="004912B4" w:rsidRPr="00FD5EF4" w:rsidRDefault="004912B4" w:rsidP="004912B4"/>
    <w:p w14:paraId="6B9A5061" w14:textId="77777777" w:rsidR="004912B4" w:rsidRPr="00F30CD4" w:rsidRDefault="004912B4" w:rsidP="00F30CD4">
      <w:pPr>
        <w:wordWrap w:val="0"/>
        <w:jc w:val="right"/>
        <w:rPr>
          <w:u w:val="single"/>
        </w:rPr>
      </w:pPr>
      <w:r>
        <w:t>Date</w:t>
      </w:r>
      <w:r w:rsidR="005E1C4A">
        <w:rPr>
          <w:rFonts w:hint="eastAsia"/>
        </w:rPr>
        <w:t>：</w:t>
      </w:r>
      <w:proofErr w:type="spellStart"/>
      <w:r w:rsidR="00F30CD4" w:rsidRPr="005E1C4A">
        <w:t>yyyy</w:t>
      </w:r>
      <w:proofErr w:type="spellEnd"/>
      <w:r w:rsidR="00F30CD4" w:rsidRPr="005E1C4A">
        <w:t>/mm/dd</w:t>
      </w:r>
    </w:p>
    <w:p w14:paraId="1A0A970C" w14:textId="77777777" w:rsidR="005E1C4A" w:rsidRDefault="005E1C4A" w:rsidP="005E1C4A">
      <w:r>
        <w:rPr>
          <w:rFonts w:hint="eastAsia"/>
        </w:rPr>
        <w:t>T</w:t>
      </w:r>
      <w:r>
        <w:t xml:space="preserve">o the </w:t>
      </w:r>
      <w:r w:rsidRPr="00905341">
        <w:t>Program Chair / the Department Chair</w:t>
      </w:r>
      <w:r>
        <w:t>,</w:t>
      </w:r>
    </w:p>
    <w:p w14:paraId="235159F0" w14:textId="77777777" w:rsidR="004912B4" w:rsidRPr="005E1C4A" w:rsidRDefault="004912B4" w:rsidP="004912B4"/>
    <w:p w14:paraId="02F416F8" w14:textId="0CF836CE" w:rsidR="00881EEF" w:rsidRPr="00B13252" w:rsidRDefault="00881EEF" w:rsidP="000D0365">
      <w:pPr>
        <w:ind w:firstLineChars="50" w:firstLine="105"/>
      </w:pPr>
      <w:r w:rsidRPr="00881EEF">
        <w:t xml:space="preserve">Title of </w:t>
      </w:r>
      <w:r w:rsidR="000D0365">
        <w:t>the D</w:t>
      </w:r>
      <w:r w:rsidRPr="00881EEF">
        <w:t xml:space="preserve">octoral </w:t>
      </w:r>
      <w:r w:rsidR="000D0365">
        <w:t>T</w:t>
      </w:r>
      <w:r w:rsidRPr="00881EEF">
        <w:t>hesis</w:t>
      </w:r>
      <w:r w:rsidR="005E1C4A">
        <w:rPr>
          <w:rFonts w:hint="eastAsia"/>
        </w:rPr>
        <w:t>：</w:t>
      </w:r>
    </w:p>
    <w:p w14:paraId="6921E635" w14:textId="77777777" w:rsidR="00881EEF" w:rsidRDefault="00881EEF" w:rsidP="004912B4"/>
    <w:p w14:paraId="54896F59" w14:textId="29706936" w:rsidR="00614309" w:rsidRDefault="00614309" w:rsidP="004912B4">
      <w:r>
        <w:rPr>
          <w:rFonts w:hint="eastAsia"/>
        </w:rPr>
        <w:t xml:space="preserve"> </w:t>
      </w:r>
      <w:r w:rsidR="005E1C4A">
        <w:t xml:space="preserve">Year and </w:t>
      </w:r>
      <w:r w:rsidR="000D0365">
        <w:t>M</w:t>
      </w:r>
      <w:r w:rsidR="00164E29">
        <w:t>onth</w:t>
      </w:r>
      <w:r>
        <w:rPr>
          <w:rFonts w:hint="eastAsia"/>
        </w:rPr>
        <w:t xml:space="preserve"> of </w:t>
      </w:r>
      <w:r w:rsidR="000D0365">
        <w:t>G</w:t>
      </w:r>
      <w:r>
        <w:t>raduation</w:t>
      </w:r>
      <w:r w:rsidR="005E1C4A">
        <w:rPr>
          <w:rFonts w:hint="eastAsia"/>
        </w:rPr>
        <w:t>：</w:t>
      </w:r>
    </w:p>
    <w:p w14:paraId="37818FFC" w14:textId="77777777" w:rsidR="005E1C4A" w:rsidRPr="0002401B" w:rsidRDefault="005E1C4A" w:rsidP="004912B4"/>
    <w:p w14:paraId="007D8A8C" w14:textId="58810A8B" w:rsidR="0002401B" w:rsidRDefault="0002401B" w:rsidP="004912B4">
      <w:pPr>
        <w:rPr>
          <w:u w:val="single"/>
        </w:rPr>
      </w:pPr>
      <w:r>
        <w:rPr>
          <w:rFonts w:hint="eastAsia"/>
        </w:rPr>
        <w:t xml:space="preserve"> </w:t>
      </w:r>
      <w:r w:rsidR="00B54955">
        <w:t>D</w:t>
      </w:r>
      <w:r>
        <w:t>iploma</w:t>
      </w:r>
      <w:r w:rsidR="00B54955">
        <w:t xml:space="preserve"> </w:t>
      </w:r>
      <w:r w:rsidR="000D0365">
        <w:t>N</w:t>
      </w:r>
      <w:r w:rsidR="00B54955">
        <w:t>umber</w:t>
      </w:r>
      <w:r w:rsidR="005E1C4A">
        <w:rPr>
          <w:rFonts w:hint="eastAsia"/>
        </w:rPr>
        <w:t>：</w:t>
      </w:r>
    </w:p>
    <w:p w14:paraId="6B38C1B9" w14:textId="77777777" w:rsidR="0002401B" w:rsidRPr="0002401B" w:rsidRDefault="0002401B" w:rsidP="004912B4">
      <w:pPr>
        <w:rPr>
          <w:u w:val="single"/>
        </w:rPr>
      </w:pPr>
    </w:p>
    <w:p w14:paraId="7B6CBE21" w14:textId="77777777" w:rsidR="00881EEF" w:rsidRPr="00881EEF" w:rsidRDefault="00881EEF" w:rsidP="00881EEF">
      <w:pPr>
        <w:ind w:firstLineChars="50" w:firstLine="105"/>
      </w:pPr>
      <w:r w:rsidRPr="00881EEF">
        <w:t>Author</w:t>
      </w:r>
      <w:r>
        <w:t xml:space="preserve"> </w:t>
      </w:r>
      <w:r w:rsidR="005E1C4A">
        <w:rPr>
          <w:rFonts w:hint="eastAsia"/>
        </w:rPr>
        <w:t>：</w:t>
      </w:r>
    </w:p>
    <w:p w14:paraId="15C70156" w14:textId="77777777" w:rsidR="00881EEF" w:rsidRDefault="00881EEF" w:rsidP="00881EEF"/>
    <w:p w14:paraId="0E8AF1C6" w14:textId="697E4CBD" w:rsidR="00881EEF" w:rsidRPr="00881EEF" w:rsidRDefault="00881EEF" w:rsidP="00B13252">
      <w:r w:rsidRPr="00881EEF">
        <w:t xml:space="preserve">I </w:t>
      </w:r>
      <w:r w:rsidR="00FA6A0D">
        <w:t>hereby apply to</w:t>
      </w:r>
      <w:r w:rsidRPr="00881EEF">
        <w:t xml:space="preserve"> </w:t>
      </w:r>
      <w:r w:rsidR="00430B9B">
        <w:t>exten</w:t>
      </w:r>
      <w:r w:rsidR="00FA6A0D">
        <w:t>d</w:t>
      </w:r>
      <w:r w:rsidR="00430B9B">
        <w:t xml:space="preserve"> </w:t>
      </w:r>
      <w:r w:rsidR="00FA6A0D">
        <w:t xml:space="preserve">the period </w:t>
      </w:r>
      <w:r w:rsidRPr="00881EEF">
        <w:t xml:space="preserve">of </w:t>
      </w:r>
      <w:r w:rsidR="00FA6A0D">
        <w:t xml:space="preserve">publication of the </w:t>
      </w:r>
      <w:r w:rsidR="00FA6A0D" w:rsidRPr="00881EEF">
        <w:t xml:space="preserve">abridged version (outline) of </w:t>
      </w:r>
      <w:r w:rsidR="0002401B">
        <w:t>my</w:t>
      </w:r>
      <w:r w:rsidR="00FA6A0D">
        <w:t xml:space="preserve"> doctoral thesis</w:t>
      </w:r>
      <w:r w:rsidR="0002401B" w:rsidRPr="0002401B">
        <w:t xml:space="preserve"> </w:t>
      </w:r>
      <w:r w:rsidR="0002401B" w:rsidRPr="00881EEF">
        <w:t>instead of the full</w:t>
      </w:r>
      <w:r w:rsidR="00B54955">
        <w:t>-</w:t>
      </w:r>
      <w:r w:rsidR="000D0365">
        <w:t>text</w:t>
      </w:r>
      <w:r w:rsidRPr="00881EEF">
        <w:t xml:space="preserve"> for the following reason(s).</w:t>
      </w:r>
    </w:p>
    <w:p w14:paraId="0369EEE2" w14:textId="77777777" w:rsidR="00881EEF" w:rsidRPr="00FD5EF4" w:rsidRDefault="00881EEF" w:rsidP="00881EEF"/>
    <w:p w14:paraId="11FDFF30" w14:textId="77777777" w:rsidR="004912B4" w:rsidRDefault="00881EEF" w:rsidP="004912B4">
      <w:r w:rsidRPr="00881EEF">
        <w:t>(1) Reason(s)</w:t>
      </w:r>
    </w:p>
    <w:p w14:paraId="583398EC" w14:textId="77777777" w:rsidR="004912B4" w:rsidRDefault="004912B4" w:rsidP="004912B4"/>
    <w:p w14:paraId="4E7E7052" w14:textId="77777777" w:rsidR="00881EEF" w:rsidRDefault="00881EEF" w:rsidP="004912B4"/>
    <w:p w14:paraId="63A7EAC7" w14:textId="2792F11D" w:rsidR="004912B4" w:rsidRDefault="00881EEF" w:rsidP="00B9307A">
      <w:r w:rsidRPr="00881EEF">
        <w:t xml:space="preserve">(2) </w:t>
      </w:r>
      <w:r w:rsidR="00FA6A0D" w:rsidRPr="00881EEF">
        <w:t xml:space="preserve">The </w:t>
      </w:r>
      <w:r w:rsidR="000D0365">
        <w:t>O</w:t>
      </w:r>
      <w:r w:rsidR="005903A4">
        <w:t>riginal</w:t>
      </w:r>
      <w:r w:rsidR="00FD5EF4">
        <w:t>ly</w:t>
      </w:r>
      <w:r w:rsidR="007448DB">
        <w:t xml:space="preserve"> </w:t>
      </w:r>
      <w:r w:rsidR="000D0365">
        <w:t>E</w:t>
      </w:r>
      <w:r w:rsidR="00FD5EF4">
        <w:t>xpec</w:t>
      </w:r>
      <w:r w:rsidR="005903A4">
        <w:rPr>
          <w:szCs w:val="21"/>
        </w:rPr>
        <w:t xml:space="preserve">ted </w:t>
      </w:r>
      <w:r w:rsidR="000D0365">
        <w:rPr>
          <w:szCs w:val="21"/>
        </w:rPr>
        <w:t>D</w:t>
      </w:r>
      <w:r w:rsidR="002D657E">
        <w:rPr>
          <w:szCs w:val="21"/>
        </w:rPr>
        <w:t>ate</w:t>
      </w:r>
      <w:r w:rsidR="00FD5EF4">
        <w:rPr>
          <w:szCs w:val="21"/>
        </w:rPr>
        <w:t xml:space="preserve"> of </w:t>
      </w:r>
      <w:r w:rsidR="000D0365">
        <w:rPr>
          <w:szCs w:val="21"/>
        </w:rPr>
        <w:t>F</w:t>
      </w:r>
      <w:r w:rsidR="00FD5EF4">
        <w:rPr>
          <w:szCs w:val="21"/>
        </w:rPr>
        <w:t xml:space="preserve">ull </w:t>
      </w:r>
      <w:r w:rsidR="000D0365">
        <w:rPr>
          <w:szCs w:val="21"/>
        </w:rPr>
        <w:t>P</w:t>
      </w:r>
      <w:r w:rsidR="00FD5EF4">
        <w:rPr>
          <w:szCs w:val="21"/>
        </w:rPr>
        <w:t>ublication</w:t>
      </w:r>
      <w:r w:rsidR="002D657E">
        <w:rPr>
          <w:szCs w:val="21"/>
        </w:rPr>
        <w:t xml:space="preserve"> </w:t>
      </w:r>
      <w:r w:rsidR="00FA6A0D">
        <w:t>(</w:t>
      </w:r>
      <w:proofErr w:type="spellStart"/>
      <w:r w:rsidR="00FA6A0D">
        <w:t>yyyy</w:t>
      </w:r>
      <w:proofErr w:type="spellEnd"/>
      <w:r w:rsidR="00FA6A0D">
        <w:t>/mm/dd)</w:t>
      </w:r>
    </w:p>
    <w:p w14:paraId="3BE6D133" w14:textId="77777777" w:rsidR="00FA6A0D" w:rsidRPr="005903A4" w:rsidRDefault="00FA6A0D" w:rsidP="00B9307A"/>
    <w:p w14:paraId="20F46380" w14:textId="77777777" w:rsidR="00FA6A0D" w:rsidRDefault="00FA6A0D" w:rsidP="00B9307A"/>
    <w:p w14:paraId="5A99F466" w14:textId="5B232FD0" w:rsidR="00FA6A0D" w:rsidRDefault="00FA6A0D" w:rsidP="00B9307A">
      <w:r>
        <w:rPr>
          <w:rFonts w:hint="eastAsia"/>
        </w:rPr>
        <w:t>(3) The</w:t>
      </w:r>
      <w:r>
        <w:t xml:space="preserve"> </w:t>
      </w:r>
      <w:r w:rsidR="000D0365">
        <w:t>N</w:t>
      </w:r>
      <w:r w:rsidR="00FD5EF4">
        <w:t xml:space="preserve">ewly </w:t>
      </w:r>
      <w:r w:rsidR="000D0365">
        <w:t>E</w:t>
      </w:r>
      <w:r w:rsidR="00FD5EF4">
        <w:t>xpected</w:t>
      </w:r>
      <w:r>
        <w:t xml:space="preserve"> </w:t>
      </w:r>
      <w:r w:rsidR="000D0365">
        <w:t>D</w:t>
      </w:r>
      <w:r w:rsidR="002D657E">
        <w:t>ate</w:t>
      </w:r>
      <w:r w:rsidR="00FD5EF4">
        <w:t xml:space="preserve"> of </w:t>
      </w:r>
      <w:r w:rsidR="000D0365">
        <w:t>F</w:t>
      </w:r>
      <w:r w:rsidR="00FD5EF4">
        <w:t xml:space="preserve">ull </w:t>
      </w:r>
      <w:r w:rsidR="000D0365">
        <w:t>P</w:t>
      </w:r>
      <w:r w:rsidR="00FD5EF4">
        <w:t>ublication</w:t>
      </w:r>
      <w:r w:rsidR="002D657E">
        <w:t xml:space="preserve"> </w:t>
      </w:r>
      <w:r>
        <w:t>(</w:t>
      </w:r>
      <w:proofErr w:type="spellStart"/>
      <w:r>
        <w:t>yyyy</w:t>
      </w:r>
      <w:proofErr w:type="spellEnd"/>
      <w:r>
        <w:t>/mm/dd)</w:t>
      </w:r>
    </w:p>
    <w:p w14:paraId="5F41D128" w14:textId="77777777" w:rsidR="00B32B38" w:rsidRDefault="00B32B38" w:rsidP="00B9307A"/>
    <w:p w14:paraId="7B01DF24" w14:textId="77777777" w:rsidR="00AA0323" w:rsidRPr="00B32B38" w:rsidRDefault="00AA0323" w:rsidP="00B9307A"/>
    <w:p w14:paraId="046EF201" w14:textId="4716D50E" w:rsidR="000D0365" w:rsidRDefault="00B32B38" w:rsidP="00B13252"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1CD72" wp14:editId="69333E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524B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9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</w:t>
      </w:r>
      <w:r w:rsidR="00F3769B">
        <w:rPr>
          <w:rFonts w:hint="eastAsia"/>
        </w:rPr>
        <w:t>コース</w:t>
      </w:r>
      <w:r>
        <w:rPr>
          <w:rFonts w:hint="eastAsia"/>
        </w:rPr>
        <w:t xml:space="preserve">委員会の審議結果［　</w:t>
      </w:r>
      <w:r>
        <w:t xml:space="preserve">　　　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実施］</w:t>
      </w:r>
      <w:bookmarkStart w:id="0" w:name="_GoBack"/>
      <w:bookmarkEnd w:id="0"/>
    </w:p>
    <w:p w14:paraId="2F46D3F3" w14:textId="77777777" w:rsidR="00FA6A0D" w:rsidRPr="003A1CC9" w:rsidRDefault="00FA6A0D" w:rsidP="00B9307A"/>
    <w:p w14:paraId="2085FA2D" w14:textId="77777777" w:rsidR="00CD5B4B" w:rsidRDefault="00CD5B4B" w:rsidP="004912B4"/>
    <w:p w14:paraId="4EDB6265" w14:textId="77777777" w:rsidR="00CD5B4B" w:rsidRDefault="00CD5B4B" w:rsidP="004912B4"/>
    <w:p w14:paraId="515A928F" w14:textId="77777777" w:rsidR="00CD5B4B" w:rsidRDefault="00CD5B4B" w:rsidP="004912B4"/>
    <w:p w14:paraId="1AB557EF" w14:textId="77777777" w:rsidR="00CD5B4B" w:rsidRDefault="00CD5B4B" w:rsidP="00CD5B4B">
      <w:r>
        <w:t>Note:</w:t>
      </w:r>
    </w:p>
    <w:p w14:paraId="39FB3973" w14:textId="0DA11CAA" w:rsidR="00CD5B4B" w:rsidRPr="00BF1E09" w:rsidRDefault="00CD5B4B" w:rsidP="00CD5B4B">
      <w:r w:rsidRPr="00BF1E09">
        <w:t xml:space="preserve">1. </w:t>
      </w:r>
      <w:r w:rsidR="000D0365">
        <w:rPr>
          <w:rFonts w:hint="eastAsia"/>
        </w:rPr>
        <w:t>Paper size should be</w:t>
      </w:r>
      <w:r w:rsidRPr="00BF1E09">
        <w:t xml:space="preserve"> Japanese Industrial Standard (JIS) A4 </w:t>
      </w:r>
      <w:r w:rsidR="000D0365">
        <w:rPr>
          <w:rFonts w:hint="eastAsia"/>
        </w:rPr>
        <w:t>p</w:t>
      </w:r>
      <w:r w:rsidR="000D0365">
        <w:t>ortrait</w:t>
      </w:r>
      <w:r w:rsidRPr="00BF1E09">
        <w:t>.</w:t>
      </w:r>
    </w:p>
    <w:p w14:paraId="75D7D182" w14:textId="77777777" w:rsidR="00CD5B4B" w:rsidRPr="00BF1E09" w:rsidRDefault="00CD5B4B" w:rsidP="00CD5B4B">
      <w:r w:rsidRPr="00BF1E09">
        <w:t>2. Publication will be carried out on the Internet</w:t>
      </w:r>
      <w:r w:rsidR="00C36E8E">
        <w:t>.</w:t>
      </w:r>
    </w:p>
    <w:p w14:paraId="738D552B" w14:textId="30E0AD2E" w:rsidR="00CD5B4B" w:rsidRDefault="00CD5B4B" w:rsidP="00CD5B4B">
      <w:pPr>
        <w:ind w:left="105" w:hangingChars="50" w:hanging="105"/>
      </w:pPr>
      <w:r w:rsidRPr="00BF1E09">
        <w:t xml:space="preserve">3. </w:t>
      </w:r>
      <w:r w:rsidRPr="009B0D3E">
        <w:rPr>
          <w:b/>
          <w:u w:val="single"/>
        </w:rPr>
        <w:t>The full</w:t>
      </w:r>
      <w:r w:rsidR="000D0365">
        <w:rPr>
          <w:b/>
          <w:u w:val="single"/>
        </w:rPr>
        <w:t>-text</w:t>
      </w:r>
      <w:r w:rsidRPr="009B0D3E">
        <w:rPr>
          <w:b/>
          <w:u w:val="single"/>
        </w:rPr>
        <w:t xml:space="preserve"> of the thesis will be automatically published in SOKENDAI repository on and after the expected date written in (3).</w:t>
      </w:r>
      <w:r>
        <w:t xml:space="preserve"> When you expect that the reason(s) will not cease to exist by the expected date, you must submit "</w:t>
      </w:r>
      <w:r w:rsidR="00F3769B" w:rsidRPr="00F3769B">
        <w:t xml:space="preserve">Application for </w:t>
      </w:r>
      <w:r w:rsidR="000D0365">
        <w:t>C</w:t>
      </w:r>
      <w:r w:rsidR="00F3769B" w:rsidRPr="00F3769B">
        <w:t xml:space="preserve">ontinuance for </w:t>
      </w:r>
      <w:r w:rsidR="000D0365">
        <w:t>N</w:t>
      </w:r>
      <w:r w:rsidR="00F3769B" w:rsidRPr="00F3769B">
        <w:t xml:space="preserve">on-publication of the </w:t>
      </w:r>
      <w:r w:rsidR="000D0365">
        <w:t>D</w:t>
      </w:r>
      <w:r w:rsidR="00F3769B" w:rsidRPr="00F3769B">
        <w:t xml:space="preserve">octoral </w:t>
      </w:r>
      <w:r w:rsidR="000D0365">
        <w:t>T</w:t>
      </w:r>
      <w:r w:rsidR="00F3769B" w:rsidRPr="00F3769B">
        <w:t xml:space="preserve">hesis in </w:t>
      </w:r>
      <w:r w:rsidR="000D0365">
        <w:t>F</w:t>
      </w:r>
      <w:r w:rsidR="00F3769B" w:rsidRPr="00F3769B">
        <w:t>ull-</w:t>
      </w:r>
      <w:r w:rsidR="000D0365">
        <w:t>text</w:t>
      </w:r>
      <w:r>
        <w:t xml:space="preserve">" to the chair of the </w:t>
      </w:r>
      <w:r w:rsidR="00F3769B">
        <w:t>program/</w:t>
      </w:r>
      <w:r>
        <w:t>department before the expected date.</w:t>
      </w:r>
    </w:p>
    <w:p w14:paraId="10095706" w14:textId="7F91196D" w:rsidR="00CD5B4B" w:rsidRPr="0053674D" w:rsidRDefault="00CD5B4B" w:rsidP="00CD5B4B">
      <w:pPr>
        <w:ind w:left="105" w:hangingChars="50" w:hanging="105"/>
      </w:pPr>
      <w:r w:rsidRPr="00BF1E09">
        <w:t xml:space="preserve">4. </w:t>
      </w:r>
      <w:r>
        <w:t>If you hope to publish the full</w:t>
      </w:r>
      <w:r w:rsidR="000D0365">
        <w:t>-text</w:t>
      </w:r>
      <w:r>
        <w:t xml:space="preserve"> of the thesis before the expected date since the reason(s) cease to exist, you must submit "</w:t>
      </w:r>
      <w:r w:rsidR="00F3769B" w:rsidRPr="00F3769B">
        <w:t xml:space="preserve">Notice of </w:t>
      </w:r>
      <w:r w:rsidR="000D0365">
        <w:t>A</w:t>
      </w:r>
      <w:r w:rsidR="00F3769B" w:rsidRPr="00F3769B">
        <w:t xml:space="preserve">uthorization to </w:t>
      </w:r>
      <w:r w:rsidR="000D0365">
        <w:t>P</w:t>
      </w:r>
      <w:r w:rsidR="00F3769B" w:rsidRPr="00F3769B">
        <w:t xml:space="preserve">ublish the </w:t>
      </w:r>
      <w:r w:rsidR="000D0365">
        <w:t>F</w:t>
      </w:r>
      <w:r w:rsidR="00F3769B" w:rsidRPr="00F3769B">
        <w:t>ull-</w:t>
      </w:r>
      <w:r w:rsidR="000D0365">
        <w:t>text</w:t>
      </w:r>
      <w:r w:rsidR="00F3769B" w:rsidRPr="00F3769B">
        <w:t xml:space="preserve"> of </w:t>
      </w:r>
      <w:r w:rsidR="000D0365">
        <w:t>D</w:t>
      </w:r>
      <w:r w:rsidR="00F3769B" w:rsidRPr="00F3769B">
        <w:t xml:space="preserve">octoral </w:t>
      </w:r>
      <w:r w:rsidR="000D0365">
        <w:t>T</w:t>
      </w:r>
      <w:r w:rsidR="00F3769B" w:rsidRPr="00F3769B">
        <w:t>hesis</w:t>
      </w:r>
      <w:r>
        <w:t xml:space="preserve">" to SOKENDAI </w:t>
      </w:r>
      <w:proofErr w:type="spellStart"/>
      <w:r>
        <w:t>Hayama</w:t>
      </w:r>
      <w:proofErr w:type="spellEnd"/>
      <w:r>
        <w:t xml:space="preserve"> Library.</w:t>
      </w:r>
    </w:p>
    <w:p w14:paraId="515C3328" w14:textId="5562B717" w:rsidR="00CD5B4B" w:rsidRPr="00CD5B4B" w:rsidRDefault="00CD5B4B" w:rsidP="00CD5B4B">
      <w:pPr>
        <w:ind w:left="105" w:hangingChars="50" w:hanging="105"/>
        <w:rPr>
          <w:color w:val="FF0000"/>
        </w:rPr>
      </w:pPr>
      <w:r w:rsidRPr="00BF1E09">
        <w:t xml:space="preserve">5. </w:t>
      </w:r>
      <w:r>
        <w:t>If you cannot expect the date on which the reason(s) cease to exist under special circumstance, please write "</w:t>
      </w:r>
      <w:r w:rsidR="000D0365">
        <w:t>T</w:t>
      </w:r>
      <w:r>
        <w:t>o be determined" in (3). Once the reason(s) cease to exist, you must immediately submit "</w:t>
      </w:r>
      <w:r w:rsidR="00F3769B" w:rsidRPr="00F3769B">
        <w:t xml:space="preserve">Notice of </w:t>
      </w:r>
      <w:r w:rsidR="000D0365">
        <w:t>A</w:t>
      </w:r>
      <w:r w:rsidR="00F3769B" w:rsidRPr="00F3769B">
        <w:t xml:space="preserve">uthorization to </w:t>
      </w:r>
      <w:r w:rsidR="000D0365">
        <w:t>P</w:t>
      </w:r>
      <w:r w:rsidR="00F3769B" w:rsidRPr="00F3769B">
        <w:t xml:space="preserve">ublish the </w:t>
      </w:r>
      <w:r w:rsidR="000D0365">
        <w:t>F</w:t>
      </w:r>
      <w:r w:rsidR="00F3769B" w:rsidRPr="00F3769B">
        <w:t>ull-</w:t>
      </w:r>
      <w:r w:rsidR="000D0365">
        <w:t>text</w:t>
      </w:r>
      <w:r w:rsidR="00F3769B" w:rsidRPr="00F3769B">
        <w:t xml:space="preserve"> of </w:t>
      </w:r>
      <w:r w:rsidR="000D0365">
        <w:t>D</w:t>
      </w:r>
      <w:r w:rsidR="00F3769B" w:rsidRPr="00F3769B">
        <w:t xml:space="preserve">octoral </w:t>
      </w:r>
      <w:r w:rsidR="000D0365">
        <w:t>T</w:t>
      </w:r>
      <w:r w:rsidR="00F3769B" w:rsidRPr="00F3769B">
        <w:t>hesis</w:t>
      </w:r>
      <w:r>
        <w:t xml:space="preserve">" to SOKENDAI </w:t>
      </w:r>
      <w:proofErr w:type="spellStart"/>
      <w:r>
        <w:t>Hayama</w:t>
      </w:r>
      <w:proofErr w:type="spellEnd"/>
      <w:r>
        <w:t xml:space="preserve"> Library.</w:t>
      </w:r>
    </w:p>
    <w:sectPr w:rsidR="00CD5B4B" w:rsidRPr="00CD5B4B" w:rsidSect="00CD5B4B">
      <w:footerReference w:type="first" r:id="rId7"/>
      <w:pgSz w:w="11906" w:h="16838" w:code="9"/>
      <w:pgMar w:top="1418" w:right="1134" w:bottom="567" w:left="1134" w:header="851" w:footer="0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F2A4F" w14:textId="77777777" w:rsidR="004912B4" w:rsidRDefault="004912B4" w:rsidP="004912B4">
      <w:r>
        <w:separator/>
      </w:r>
    </w:p>
  </w:endnote>
  <w:endnote w:type="continuationSeparator" w:id="0">
    <w:p w14:paraId="078E1C0B" w14:textId="77777777" w:rsidR="004912B4" w:rsidRDefault="004912B4" w:rsidP="0049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DCD3" w14:textId="77777777" w:rsidR="00FD5EF4" w:rsidRPr="00FD5EF4" w:rsidRDefault="00FD5EF4" w:rsidP="00FD5EF4">
    <w:pPr>
      <w:ind w:left="105" w:hangingChars="50" w:hanging="105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AADD6" w14:textId="77777777" w:rsidR="004912B4" w:rsidRDefault="004912B4" w:rsidP="004912B4">
      <w:r>
        <w:separator/>
      </w:r>
    </w:p>
  </w:footnote>
  <w:footnote w:type="continuationSeparator" w:id="0">
    <w:p w14:paraId="728E79ED" w14:textId="77777777" w:rsidR="004912B4" w:rsidRDefault="004912B4" w:rsidP="0049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2B4"/>
    <w:rsid w:val="000022A9"/>
    <w:rsid w:val="0002401B"/>
    <w:rsid w:val="00043EDE"/>
    <w:rsid w:val="000739C1"/>
    <w:rsid w:val="000D0365"/>
    <w:rsid w:val="00116FD9"/>
    <w:rsid w:val="00161276"/>
    <w:rsid w:val="00164E29"/>
    <w:rsid w:val="001802D1"/>
    <w:rsid w:val="001833C5"/>
    <w:rsid w:val="0018519E"/>
    <w:rsid w:val="00283A36"/>
    <w:rsid w:val="002D657E"/>
    <w:rsid w:val="003A1CC9"/>
    <w:rsid w:val="004009AC"/>
    <w:rsid w:val="00430B9B"/>
    <w:rsid w:val="004912B4"/>
    <w:rsid w:val="004D4AAD"/>
    <w:rsid w:val="00523FDC"/>
    <w:rsid w:val="005708BC"/>
    <w:rsid w:val="005903A4"/>
    <w:rsid w:val="005E1C4A"/>
    <w:rsid w:val="00614309"/>
    <w:rsid w:val="00665924"/>
    <w:rsid w:val="007448DB"/>
    <w:rsid w:val="00795BB2"/>
    <w:rsid w:val="0080376A"/>
    <w:rsid w:val="00814E08"/>
    <w:rsid w:val="00881EEF"/>
    <w:rsid w:val="008B0249"/>
    <w:rsid w:val="0090372E"/>
    <w:rsid w:val="00940CC4"/>
    <w:rsid w:val="009B0D3E"/>
    <w:rsid w:val="00A57A92"/>
    <w:rsid w:val="00AA0323"/>
    <w:rsid w:val="00AA4F85"/>
    <w:rsid w:val="00B13252"/>
    <w:rsid w:val="00B32B38"/>
    <w:rsid w:val="00B54955"/>
    <w:rsid w:val="00B72BF8"/>
    <w:rsid w:val="00B9307A"/>
    <w:rsid w:val="00BC4C2C"/>
    <w:rsid w:val="00BD0658"/>
    <w:rsid w:val="00C36E8E"/>
    <w:rsid w:val="00C9478F"/>
    <w:rsid w:val="00CD0B35"/>
    <w:rsid w:val="00CD5B4B"/>
    <w:rsid w:val="00EF44CF"/>
    <w:rsid w:val="00F20C51"/>
    <w:rsid w:val="00F30CD4"/>
    <w:rsid w:val="00F3769B"/>
    <w:rsid w:val="00F41D9F"/>
    <w:rsid w:val="00FA6A0D"/>
    <w:rsid w:val="00FD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4D955F0"/>
  <w15:chartTrackingRefBased/>
  <w15:docId w15:val="{673D4C9B-F3ED-4AF8-95D9-D35EA6AC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12B4"/>
  </w:style>
  <w:style w:type="paragraph" w:styleId="a5">
    <w:name w:val="footer"/>
    <w:basedOn w:val="a"/>
    <w:link w:val="a6"/>
    <w:uiPriority w:val="99"/>
    <w:unhideWhenUsed/>
    <w:rsid w:val="00491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12B4"/>
  </w:style>
  <w:style w:type="table" w:styleId="a7">
    <w:name w:val="Table Grid"/>
    <w:basedOn w:val="a1"/>
    <w:uiPriority w:val="39"/>
    <w:rsid w:val="00F4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0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03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D03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D03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D036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D03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D0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0284-A436-462F-81A6-4B0F21EF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 耕輔</dc:creator>
  <cp:keywords/>
  <dc:description/>
  <cp:lastModifiedBy>林 朋美</cp:lastModifiedBy>
  <cp:revision>7</cp:revision>
  <cp:lastPrinted>2017-12-08T07:51:00Z</cp:lastPrinted>
  <dcterms:created xsi:type="dcterms:W3CDTF">2023-02-03T00:30:00Z</dcterms:created>
  <dcterms:modified xsi:type="dcterms:W3CDTF">2023-04-26T02:39:00Z</dcterms:modified>
</cp:coreProperties>
</file>